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2F160" w14:textId="7F8542CD" w:rsidR="00560CEB" w:rsidRPr="00211590" w:rsidRDefault="00516576" w:rsidP="00516576">
      <w:pPr>
        <w:pStyle w:val="ListParagraph"/>
        <w:rPr>
          <w:b/>
        </w:rPr>
      </w:pPr>
      <w:r w:rsidRPr="00211590">
        <w:rPr>
          <w:b/>
        </w:rPr>
        <w:t xml:space="preserve">Topic Name </w:t>
      </w:r>
    </w:p>
    <w:p w14:paraId="3660A4E4" w14:textId="77777777" w:rsidR="00516576" w:rsidRDefault="00516576" w:rsidP="00516576">
      <w:pPr>
        <w:pStyle w:val="ListParagraph"/>
      </w:pPr>
    </w:p>
    <w:p w14:paraId="33D09AB1" w14:textId="2EFA1213" w:rsidR="00516576" w:rsidRPr="00976F5B" w:rsidRDefault="00516576" w:rsidP="00811FFA">
      <w:pPr>
        <w:pStyle w:val="ListParagraph"/>
        <w:ind w:left="360"/>
        <w:rPr>
          <w:b/>
        </w:rPr>
      </w:pPr>
      <w:r w:rsidRPr="00976F5B">
        <w:rPr>
          <w:b/>
        </w:rPr>
        <w:t>Step 1. The Current status</w:t>
      </w:r>
    </w:p>
    <w:p w14:paraId="6776307F" w14:textId="07DFB9F8" w:rsidR="00516576" w:rsidRDefault="00516576" w:rsidP="00516576">
      <w:pPr>
        <w:pStyle w:val="ListParagraph"/>
        <w:numPr>
          <w:ilvl w:val="0"/>
          <w:numId w:val="2"/>
        </w:numPr>
      </w:pPr>
      <w:r>
        <w:t>What data is already available?</w:t>
      </w:r>
    </w:p>
    <w:p w14:paraId="3F278BD9" w14:textId="39715981" w:rsidR="00516576" w:rsidRDefault="00516576" w:rsidP="00516576">
      <w:pPr>
        <w:pStyle w:val="ListParagraph"/>
        <w:numPr>
          <w:ilvl w:val="0"/>
          <w:numId w:val="2"/>
        </w:numPr>
      </w:pPr>
      <w:r>
        <w:t>What is the infrastructure in use?</w:t>
      </w:r>
      <w:r w:rsidR="004E7475">
        <w:t xml:space="preserve"> </w:t>
      </w:r>
    </w:p>
    <w:p w14:paraId="4C83777D" w14:textId="77777777" w:rsidR="00C724B3" w:rsidRDefault="00C724B3" w:rsidP="00C724B3">
      <w:pPr>
        <w:pStyle w:val="ListParagraph"/>
      </w:pPr>
    </w:p>
    <w:p w14:paraId="539EC01B" w14:textId="1724A58E" w:rsidR="00516576" w:rsidRPr="00976F5B" w:rsidRDefault="00516576" w:rsidP="00811FFA">
      <w:pPr>
        <w:pStyle w:val="ListParagraph"/>
        <w:ind w:left="360"/>
        <w:rPr>
          <w:b/>
        </w:rPr>
      </w:pPr>
      <w:r w:rsidRPr="00976F5B">
        <w:rPr>
          <w:b/>
        </w:rPr>
        <w:t>Step 2. What are the requirements</w:t>
      </w:r>
    </w:p>
    <w:p w14:paraId="73EFF8B9" w14:textId="0A924488" w:rsidR="00516576" w:rsidRDefault="00516576" w:rsidP="00516576">
      <w:pPr>
        <w:pStyle w:val="ListParagraph"/>
        <w:numPr>
          <w:ilvl w:val="0"/>
          <w:numId w:val="2"/>
        </w:numPr>
      </w:pPr>
      <w:r>
        <w:t>What is the aim for collecting the data?</w:t>
      </w:r>
    </w:p>
    <w:p w14:paraId="7B41AE67" w14:textId="3EEE7E47" w:rsidR="00516576" w:rsidRDefault="00516576" w:rsidP="00516576">
      <w:pPr>
        <w:pStyle w:val="ListParagraph"/>
        <w:numPr>
          <w:ilvl w:val="0"/>
          <w:numId w:val="2"/>
        </w:numPr>
      </w:pPr>
      <w:r>
        <w:t>What are the infrastructure requirements?</w:t>
      </w:r>
    </w:p>
    <w:p w14:paraId="5E6F4D99" w14:textId="285BC8E2" w:rsidR="00516576" w:rsidRDefault="00516576" w:rsidP="00516576">
      <w:pPr>
        <w:pStyle w:val="ListParagraph"/>
      </w:pPr>
      <w:bookmarkStart w:id="0" w:name="_GoBack"/>
    </w:p>
    <w:bookmarkEnd w:id="0"/>
    <w:p w14:paraId="643657C6" w14:textId="08ADACED" w:rsidR="00516576" w:rsidRPr="00976F5B" w:rsidRDefault="00516576" w:rsidP="00811FFA">
      <w:pPr>
        <w:pStyle w:val="ListParagraph"/>
        <w:ind w:left="360"/>
        <w:rPr>
          <w:b/>
        </w:rPr>
      </w:pPr>
      <w:r w:rsidRPr="00976F5B">
        <w:rPr>
          <w:b/>
        </w:rPr>
        <w:t>Step 3. QoS</w:t>
      </w:r>
    </w:p>
    <w:p w14:paraId="123E7F88" w14:textId="30AEB80D" w:rsidR="00516576" w:rsidRDefault="00B86B5C" w:rsidP="00516576">
      <w:pPr>
        <w:pStyle w:val="ListParagraph"/>
        <w:numPr>
          <w:ilvl w:val="0"/>
          <w:numId w:val="2"/>
        </w:numPr>
      </w:pPr>
      <w:r>
        <w:t>What is QoS and w</w:t>
      </w:r>
      <w:r w:rsidR="00516576">
        <w:t>hat Qo</w:t>
      </w:r>
      <w:r w:rsidR="00955954">
        <w:t>S</w:t>
      </w:r>
      <w:r w:rsidR="00516576">
        <w:t xml:space="preserve"> should be met?</w:t>
      </w:r>
      <w:r w:rsidR="00955954">
        <w:t xml:space="preserve"> </w:t>
      </w:r>
    </w:p>
    <w:p w14:paraId="33BE2676" w14:textId="77777777" w:rsidR="00C2197A" w:rsidRDefault="00C2197A" w:rsidP="00C2197A">
      <w:pPr>
        <w:pStyle w:val="ListParagraph"/>
      </w:pPr>
    </w:p>
    <w:p w14:paraId="68FC4ADC" w14:textId="7E83AD28" w:rsidR="00516576" w:rsidRPr="00976F5B" w:rsidRDefault="00516576" w:rsidP="0020629F">
      <w:pPr>
        <w:pStyle w:val="ListParagraph"/>
        <w:ind w:left="360"/>
        <w:rPr>
          <w:b/>
        </w:rPr>
      </w:pPr>
      <w:r w:rsidRPr="00976F5B">
        <w:rPr>
          <w:b/>
        </w:rPr>
        <w:t>Step 4. Deciding on the infrastructure</w:t>
      </w:r>
    </w:p>
    <w:p w14:paraId="56C9CEFD" w14:textId="1B9A1B59" w:rsidR="00516576" w:rsidRDefault="00516576" w:rsidP="00516576">
      <w:pPr>
        <w:pStyle w:val="ListParagraph"/>
        <w:numPr>
          <w:ilvl w:val="0"/>
          <w:numId w:val="2"/>
        </w:numPr>
      </w:pPr>
      <w:r>
        <w:t>Traditional or cloud based or hybrid</w:t>
      </w:r>
    </w:p>
    <w:p w14:paraId="260E8F0B" w14:textId="17E50689" w:rsidR="00516576" w:rsidRPr="00976F5B" w:rsidRDefault="00516576" w:rsidP="00811FFA">
      <w:pPr>
        <w:ind w:left="360"/>
        <w:rPr>
          <w:b/>
        </w:rPr>
      </w:pPr>
      <w:r w:rsidRPr="00976F5B">
        <w:rPr>
          <w:b/>
        </w:rPr>
        <w:t xml:space="preserve">Step 5. Deciding on the data collected </w:t>
      </w:r>
    </w:p>
    <w:p w14:paraId="483868F2" w14:textId="0DDA6399" w:rsidR="00516576" w:rsidRDefault="00516576" w:rsidP="00516576">
      <w:pPr>
        <w:pStyle w:val="ListParagraph"/>
        <w:numPr>
          <w:ilvl w:val="0"/>
          <w:numId w:val="2"/>
        </w:numPr>
      </w:pPr>
      <w:r>
        <w:t>What Data? How much? Where from?</w:t>
      </w:r>
    </w:p>
    <w:p w14:paraId="0DCE31A1" w14:textId="0E2BA819" w:rsidR="00516576" w:rsidRDefault="00516576" w:rsidP="00516576">
      <w:pPr>
        <w:pStyle w:val="ListParagraph"/>
      </w:pPr>
    </w:p>
    <w:p w14:paraId="3BDC6D72" w14:textId="55AD71FE" w:rsidR="00516576" w:rsidRPr="00976F5B" w:rsidRDefault="00516576" w:rsidP="00811FFA">
      <w:pPr>
        <w:pStyle w:val="ListParagraph"/>
        <w:ind w:left="360"/>
        <w:rPr>
          <w:b/>
        </w:rPr>
      </w:pPr>
      <w:r w:rsidRPr="00976F5B">
        <w:rPr>
          <w:b/>
        </w:rPr>
        <w:t>Step 6. Using the Data</w:t>
      </w:r>
    </w:p>
    <w:p w14:paraId="0428B540" w14:textId="4C1D09C3" w:rsidR="00516576" w:rsidRDefault="00516576" w:rsidP="00516576">
      <w:pPr>
        <w:pStyle w:val="ListParagraph"/>
        <w:numPr>
          <w:ilvl w:val="0"/>
          <w:numId w:val="2"/>
        </w:numPr>
      </w:pPr>
      <w:r>
        <w:t>Analysis tools</w:t>
      </w:r>
      <w:r w:rsidR="00AE6655">
        <w:t xml:space="preserve"> and</w:t>
      </w:r>
      <w:r>
        <w:t xml:space="preserve"> objectives</w:t>
      </w:r>
    </w:p>
    <w:p w14:paraId="5D21DCFD" w14:textId="27E35E32" w:rsidR="00516576" w:rsidRPr="00976F5B" w:rsidRDefault="00516576" w:rsidP="00811FFA">
      <w:pPr>
        <w:ind w:left="360"/>
        <w:rPr>
          <w:b/>
        </w:rPr>
      </w:pPr>
      <w:r w:rsidRPr="00976F5B">
        <w:rPr>
          <w:b/>
        </w:rPr>
        <w:t>Step 7. Make your recommendations</w:t>
      </w:r>
    </w:p>
    <w:p w14:paraId="16491225" w14:textId="718CC78C" w:rsidR="00516576" w:rsidRDefault="00516576" w:rsidP="00811FFA">
      <w:pPr>
        <w:ind w:left="360"/>
        <w:rPr>
          <w:b/>
        </w:rPr>
      </w:pPr>
      <w:r w:rsidRPr="00211590">
        <w:rPr>
          <w:b/>
        </w:rPr>
        <w:t xml:space="preserve">Step </w:t>
      </w:r>
      <w:r w:rsidR="00211590" w:rsidRPr="00211590">
        <w:rPr>
          <w:b/>
        </w:rPr>
        <w:t>8</w:t>
      </w:r>
      <w:r w:rsidRPr="00211590">
        <w:rPr>
          <w:b/>
        </w:rPr>
        <w:t xml:space="preserve">. The feedback </w:t>
      </w:r>
      <w:r w:rsidR="00811FFA" w:rsidRPr="00211590">
        <w:rPr>
          <w:b/>
        </w:rPr>
        <w:t>loops</w:t>
      </w:r>
    </w:p>
    <w:p w14:paraId="6EBDE9CD" w14:textId="76711B33" w:rsidR="00516576" w:rsidRDefault="00516576" w:rsidP="00A475AA">
      <w:pPr>
        <w:pStyle w:val="ListParagraph"/>
        <w:numPr>
          <w:ilvl w:val="0"/>
          <w:numId w:val="3"/>
        </w:numPr>
      </w:pPr>
      <w:r>
        <w:t xml:space="preserve">Did your recommendation </w:t>
      </w:r>
      <w:r w:rsidR="0020629F">
        <w:t>work?</w:t>
      </w:r>
    </w:p>
    <w:p w14:paraId="099CE647" w14:textId="111249ED" w:rsidR="00516576" w:rsidRDefault="00516576" w:rsidP="00516576"/>
    <w:p w14:paraId="05AACCFD" w14:textId="1871E345" w:rsidR="00516576" w:rsidRDefault="00516576" w:rsidP="00516576">
      <w:pPr>
        <w:ind w:left="720"/>
      </w:pPr>
    </w:p>
    <w:sectPr w:rsidR="005165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9A583" w14:textId="77777777" w:rsidR="00504726" w:rsidRDefault="00504726" w:rsidP="00E03D88">
      <w:pPr>
        <w:spacing w:after="0" w:line="240" w:lineRule="auto"/>
      </w:pPr>
      <w:r>
        <w:separator/>
      </w:r>
    </w:p>
  </w:endnote>
  <w:endnote w:type="continuationSeparator" w:id="0">
    <w:p w14:paraId="1B5A252A" w14:textId="77777777" w:rsidR="00504726" w:rsidRDefault="00504726" w:rsidP="00E0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7C45D" w14:textId="77777777" w:rsidR="00504726" w:rsidRDefault="00504726" w:rsidP="00E03D88">
      <w:pPr>
        <w:spacing w:after="0" w:line="240" w:lineRule="auto"/>
      </w:pPr>
      <w:r>
        <w:separator/>
      </w:r>
    </w:p>
  </w:footnote>
  <w:footnote w:type="continuationSeparator" w:id="0">
    <w:p w14:paraId="6E5FE57A" w14:textId="77777777" w:rsidR="00504726" w:rsidRDefault="00504726" w:rsidP="00E0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B000E"/>
    <w:multiLevelType w:val="hybridMultilevel"/>
    <w:tmpl w:val="7B423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334AE"/>
    <w:multiLevelType w:val="hybridMultilevel"/>
    <w:tmpl w:val="0D7E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C266C"/>
    <w:multiLevelType w:val="hybridMultilevel"/>
    <w:tmpl w:val="4E683D4A"/>
    <w:lvl w:ilvl="0" w:tplc="9FB44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6B6"/>
    <w:rsid w:val="000B74B6"/>
    <w:rsid w:val="0020629F"/>
    <w:rsid w:val="00211590"/>
    <w:rsid w:val="0048310B"/>
    <w:rsid w:val="004E7475"/>
    <w:rsid w:val="00504726"/>
    <w:rsid w:val="00516576"/>
    <w:rsid w:val="00560CEB"/>
    <w:rsid w:val="005C2E8C"/>
    <w:rsid w:val="00671352"/>
    <w:rsid w:val="006D5911"/>
    <w:rsid w:val="00711338"/>
    <w:rsid w:val="00811FFA"/>
    <w:rsid w:val="009036EF"/>
    <w:rsid w:val="00955954"/>
    <w:rsid w:val="00976F5B"/>
    <w:rsid w:val="00A475AA"/>
    <w:rsid w:val="00AE6655"/>
    <w:rsid w:val="00B30D52"/>
    <w:rsid w:val="00B86B5C"/>
    <w:rsid w:val="00C2197A"/>
    <w:rsid w:val="00C636B6"/>
    <w:rsid w:val="00C724B3"/>
    <w:rsid w:val="00E0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26145"/>
  <w15:chartTrackingRefBased/>
  <w15:docId w15:val="{B72CDA2E-364F-44C6-88DE-C477D0BE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576"/>
    <w:pPr>
      <w:ind w:left="720"/>
      <w:contextualSpacing/>
    </w:pPr>
  </w:style>
  <w:style w:type="character" w:customStyle="1" w:styleId="hgkelc">
    <w:name w:val="hgkelc"/>
    <w:basedOn w:val="DefaultParagraphFont"/>
    <w:rsid w:val="00955954"/>
  </w:style>
  <w:style w:type="paragraph" w:styleId="Header">
    <w:name w:val="header"/>
    <w:basedOn w:val="Normal"/>
    <w:link w:val="HeaderChar"/>
    <w:uiPriority w:val="99"/>
    <w:unhideWhenUsed/>
    <w:rsid w:val="00E03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D88"/>
  </w:style>
  <w:style w:type="paragraph" w:styleId="Footer">
    <w:name w:val="footer"/>
    <w:basedOn w:val="Normal"/>
    <w:link w:val="FooterChar"/>
    <w:uiPriority w:val="99"/>
    <w:unhideWhenUsed/>
    <w:rsid w:val="00E03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5432ED4038944A15F9D91F78AB7B0" ma:contentTypeVersion="10" ma:contentTypeDescription="Create a new document." ma:contentTypeScope="" ma:versionID="e553b8f37d64943d8fe14c65f6c69943">
  <xsd:schema xmlns:xsd="http://www.w3.org/2001/XMLSchema" xmlns:xs="http://www.w3.org/2001/XMLSchema" xmlns:p="http://schemas.microsoft.com/office/2006/metadata/properties" xmlns:ns2="ab7afe64-7e45-4e96-aed8-7051e3a79e1d" targetNamespace="http://schemas.microsoft.com/office/2006/metadata/properties" ma:root="true" ma:fieldsID="2171dda1e089086866412d288c59e477" ns2:_="">
    <xsd:import namespace="ab7afe64-7e45-4e96-aed8-7051e3a79e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afe64-7e45-4e96-aed8-7051e3a79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6239A7-1521-42DE-9E0A-9BA238BFAA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8B4FE-A630-40FD-B8AB-AA5B4421EBF8}"/>
</file>

<file path=customXml/itemProps3.xml><?xml version="1.0" encoding="utf-8"?>
<ds:datastoreItem xmlns:ds="http://schemas.openxmlformats.org/officeDocument/2006/customXml" ds:itemID="{9A7678F4-C1B9-4D95-BD51-795A3171F433}"/>
</file>

<file path=customXml/itemProps4.xml><?xml version="1.0" encoding="utf-8"?>
<ds:datastoreItem xmlns:ds="http://schemas.openxmlformats.org/officeDocument/2006/customXml" ds:itemID="{ECB6EFCB-2776-4741-8036-3466BABE5C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Rana</dc:creator>
  <cp:keywords/>
  <dc:description/>
  <cp:lastModifiedBy>Kiran Rana</cp:lastModifiedBy>
  <cp:revision>14</cp:revision>
  <dcterms:created xsi:type="dcterms:W3CDTF">2021-08-07T15:54:00Z</dcterms:created>
  <dcterms:modified xsi:type="dcterms:W3CDTF">2021-08-0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5432ED4038944A15F9D91F78AB7B0</vt:lpwstr>
  </property>
</Properties>
</file>